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F66E2E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22 ~ 2018.07.28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3338F6">
              <w:rPr>
                <w:rFonts w:hint="eastAsia"/>
              </w:rPr>
              <w:t>-</w:t>
            </w:r>
            <w:r w:rsidR="003338F6">
              <w:t xml:space="preserve">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 xml:space="preserve"> 모델 수정</w:t>
            </w:r>
          </w:p>
          <w:p w:rsidR="00BF714D" w:rsidRDefault="003338F6" w:rsidP="00BF714D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>,</w:t>
            </w:r>
            <w:r w:rsidR="00BF714D">
              <w:t xml:space="preserve"> </w:t>
            </w:r>
            <w:r w:rsidR="00BF714D">
              <w:rPr>
                <w:rFonts w:hint="eastAsia"/>
              </w:rPr>
              <w:t xml:space="preserve">플레이어 </w:t>
            </w:r>
            <w:r w:rsidR="00BF714D">
              <w:t xml:space="preserve">Diffuse </w:t>
            </w:r>
            <w:r w:rsidR="00BF714D">
              <w:rPr>
                <w:rFonts w:hint="eastAsia"/>
              </w:rPr>
              <w:t>맵 변경</w:t>
            </w:r>
            <w:r w:rsidR="0026218C">
              <w:br/>
              <w:t xml:space="preserve">- </w:t>
            </w:r>
            <w:r w:rsidR="0026218C">
              <w:rPr>
                <w:rFonts w:hint="eastAsia"/>
              </w:rPr>
              <w:t xml:space="preserve">모델링 </w:t>
            </w:r>
            <w:proofErr w:type="spellStart"/>
            <w:r w:rsidR="0026218C">
              <w:rPr>
                <w:rFonts w:hint="eastAsia"/>
              </w:rPr>
              <w:t>리깅</w:t>
            </w:r>
            <w:proofErr w:type="spellEnd"/>
            <w:r w:rsidR="0026218C">
              <w:rPr>
                <w:rFonts w:hint="eastAsia"/>
              </w:rPr>
              <w:t xml:space="preserve"> 작업 진행 </w:t>
            </w:r>
            <w:r w:rsidR="0026218C">
              <w:t>(</w:t>
            </w:r>
            <w:proofErr w:type="spellStart"/>
            <w:r w:rsidR="0026218C">
              <w:rPr>
                <w:rFonts w:hint="eastAsia"/>
              </w:rPr>
              <w:t>방어구</w:t>
            </w:r>
            <w:proofErr w:type="spellEnd"/>
            <w:r w:rsidR="0026218C">
              <w:rPr>
                <w:rFonts w:hint="eastAsia"/>
              </w:rPr>
              <w:t>)</w:t>
            </w:r>
          </w:p>
          <w:p w:rsidR="00BF714D" w:rsidRDefault="003338F6" w:rsidP="00BF714D">
            <w:pPr>
              <w:pStyle w:val="a4"/>
              <w:ind w:leftChars="0"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F714D">
              <w:rPr>
                <w:rFonts w:hint="eastAsia"/>
              </w:rPr>
              <w:t>모델링 텍스처 작업진행</w:t>
            </w:r>
          </w:p>
          <w:p w:rsidR="00D90E78" w:rsidRDefault="00D96A23" w:rsidP="000D64E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  <w:p w:rsidR="00D96A23" w:rsidRDefault="00E62DC6" w:rsidP="00D96A23">
            <w:pPr>
              <w:pStyle w:val="a4"/>
              <w:ind w:leftChars="0" w:left="1120"/>
            </w:pPr>
            <w:r>
              <w:t xml:space="preserve">- </w:t>
            </w:r>
            <w:r w:rsidR="00D96A23">
              <w:rPr>
                <w:rFonts w:hint="eastAsia"/>
              </w:rPr>
              <w:t>U</w:t>
            </w:r>
            <w:r w:rsidR="00D96A23">
              <w:t xml:space="preserve">I </w:t>
            </w:r>
            <w:r w:rsidR="00D96A23">
              <w:rPr>
                <w:rFonts w:hint="eastAsia"/>
              </w:rPr>
              <w:t>작업 마무리</w:t>
            </w:r>
          </w:p>
          <w:p w:rsidR="00D96A23" w:rsidRDefault="00D96A23" w:rsidP="00E97C28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E97C28" w:rsidRDefault="00E97C28" w:rsidP="00E97C28">
            <w:pPr>
              <w:pStyle w:val="a4"/>
              <w:ind w:leftChars="0" w:left="1120"/>
            </w:pPr>
          </w:p>
          <w:p w:rsidR="00CB1ECB" w:rsidRDefault="00CB1ECB" w:rsidP="00CB1E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판넬 작업</w:t>
            </w:r>
            <w:r>
              <w:br/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6656B5" w:rsidRDefault="006656B5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모델 수정</w:t>
      </w:r>
      <w:r>
        <w:t xml:space="preserve"> (</w:t>
      </w:r>
      <w:r>
        <w:rPr>
          <w:rFonts w:hint="eastAsia"/>
        </w:rPr>
        <w:t>무기와 합치게 되었음)</w:t>
      </w:r>
      <w:r>
        <w:br/>
      </w:r>
      <w:r w:rsidR="00DA470F">
        <w:rPr>
          <w:noProof/>
        </w:rPr>
        <w:drawing>
          <wp:inline distT="0" distB="0" distL="0" distR="0">
            <wp:extent cx="1670003" cy="2732568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62" cy="27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70F">
        <w:rPr>
          <w:noProof/>
        </w:rPr>
        <w:drawing>
          <wp:inline distT="0" distB="0" distL="0" distR="0">
            <wp:extent cx="1392555" cy="271501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92" cy="28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70F">
        <w:rPr>
          <w:rFonts w:hint="eastAsia"/>
          <w:noProof/>
        </w:rPr>
        <w:drawing>
          <wp:inline distT="0" distB="0" distL="0" distR="0">
            <wp:extent cx="2515768" cy="2339162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3" cy="23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80" w:rsidRDefault="00565C80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 기본</w:t>
      </w:r>
      <w:r>
        <w:t xml:space="preserve"> </w:t>
      </w:r>
      <w:r>
        <w:rPr>
          <w:rFonts w:hint="eastAsia"/>
        </w:rPr>
        <w:t xml:space="preserve">색상 변경 </w:t>
      </w:r>
      <w:r>
        <w:t xml:space="preserve">(Diffuse </w:t>
      </w:r>
      <w:r>
        <w:rPr>
          <w:rFonts w:hint="eastAsia"/>
        </w:rPr>
        <w:t>맵 변경)</w:t>
      </w:r>
      <w:r>
        <w:br/>
      </w:r>
      <w:r w:rsidR="00FB5761">
        <w:rPr>
          <w:noProof/>
        </w:rPr>
        <w:lastRenderedPageBreak/>
        <w:drawing>
          <wp:inline distT="0" distB="0" distL="0" distR="0">
            <wp:extent cx="2578385" cy="254118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29" cy="25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61">
        <w:br/>
      </w:r>
      <w:r w:rsidR="00FB5761">
        <w:rPr>
          <w:rFonts w:hint="eastAsia"/>
        </w:rPr>
        <w:t>흰색 실사 종이로 변경하게 되었습니다.</w:t>
      </w:r>
    </w:p>
    <w:p w:rsidR="00D8342E" w:rsidRDefault="00D8342E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모델링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작업 진행</w:t>
      </w:r>
      <w:r>
        <w:br/>
      </w:r>
      <w:r w:rsidR="00C640E3">
        <w:rPr>
          <w:rFonts w:hint="eastAsia"/>
          <w:noProof/>
        </w:rPr>
        <w:drawing>
          <wp:inline distT="0" distB="0" distL="0" distR="0">
            <wp:extent cx="1832138" cy="285992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68" cy="28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E3">
        <w:rPr>
          <w:noProof/>
        </w:rPr>
        <w:drawing>
          <wp:inline distT="0" distB="0" distL="0" distR="0">
            <wp:extent cx="1846732" cy="2849334"/>
            <wp:effectExtent l="0" t="0" r="127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97" cy="28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E3">
        <w:rPr>
          <w:noProof/>
        </w:rPr>
        <w:drawing>
          <wp:inline distT="0" distB="0" distL="0" distR="0">
            <wp:extent cx="1488558" cy="287257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65" cy="29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509823" cy="3331559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5" cy="33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11023" cy="3328006"/>
            <wp:effectExtent l="0" t="0" r="381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80" cy="33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0456" cy="3326958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87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1886844" cy="38361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12" cy="38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297" cy="3859412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4" cy="38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6424" cy="389338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89" cy="39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587131" cy="331643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8" cy="33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7656" cy="3309929"/>
            <wp:effectExtent l="0" t="0" r="381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2" cy="33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1712" cy="3349212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4" cy="33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>
            <wp:extent cx="1759482" cy="3518963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30" cy="35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6371" cy="3518518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46" cy="35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307" cy="3484413"/>
            <wp:effectExtent l="0" t="0" r="635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90" cy="34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33956" cy="3827662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7" cy="38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2376" cy="381726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0" cy="38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4D77" w:rsidRDefault="00424D77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모델 텍스처 작업</w:t>
      </w:r>
      <w:r>
        <w:br/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7B1C03" w:rsidRDefault="007B1C03" w:rsidP="00B05BC4">
      <w:pPr>
        <w:pStyle w:val="a4"/>
        <w:ind w:leftChars="0" w:left="760"/>
      </w:pP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  <w:p w:rsidR="00FE67C5" w:rsidRPr="00D365E8" w:rsidRDefault="00FE67C5" w:rsidP="00CC1843">
            <w:pPr>
              <w:jc w:val="center"/>
            </w:pPr>
            <w:r>
              <w:rPr>
                <w:rFonts w:hint="eastAsia"/>
              </w:rPr>
              <w:t>모델링 추가진행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1808A3">
              <w:t>1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B60643">
              <w:t>22</w:t>
            </w:r>
            <w:r>
              <w:t xml:space="preserve"> ~ 2018.0</w:t>
            </w:r>
            <w:r w:rsidR="004A10A1">
              <w:t>7</w:t>
            </w:r>
            <w:r w:rsidR="00E973AA">
              <w:t>.</w:t>
            </w:r>
            <w:r w:rsidR="00FA2C41">
              <w:t>2</w:t>
            </w:r>
            <w:r w:rsidR="00B60643">
              <w:t>8</w:t>
            </w:r>
            <w:r w:rsidR="001F3716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55581D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모델링 텍스처 제작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71" w:rsidRDefault="009A1B71" w:rsidP="00CC1DBD">
      <w:pPr>
        <w:spacing w:after="0" w:line="240" w:lineRule="auto"/>
      </w:pPr>
      <w:r>
        <w:separator/>
      </w:r>
    </w:p>
  </w:endnote>
  <w:endnote w:type="continuationSeparator" w:id="0">
    <w:p w:rsidR="009A1B71" w:rsidRDefault="009A1B71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71" w:rsidRDefault="009A1B71" w:rsidP="00CC1DBD">
      <w:pPr>
        <w:spacing w:after="0" w:line="240" w:lineRule="auto"/>
      </w:pPr>
      <w:r>
        <w:separator/>
      </w:r>
    </w:p>
  </w:footnote>
  <w:footnote w:type="continuationSeparator" w:id="0">
    <w:p w:rsidR="009A1B71" w:rsidRDefault="009A1B71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25DE3"/>
    <w:rsid w:val="002317A0"/>
    <w:rsid w:val="00233990"/>
    <w:rsid w:val="0024299E"/>
    <w:rsid w:val="00244E55"/>
    <w:rsid w:val="00245B0F"/>
    <w:rsid w:val="0024682F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8193D"/>
    <w:rsid w:val="00290EFA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A2F15"/>
    <w:rsid w:val="003A48BB"/>
    <w:rsid w:val="003A5C2C"/>
    <w:rsid w:val="003A7438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6014"/>
    <w:rsid w:val="00466038"/>
    <w:rsid w:val="0046715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B20B5"/>
    <w:rsid w:val="004B2910"/>
    <w:rsid w:val="004C0BC8"/>
    <w:rsid w:val="004C503C"/>
    <w:rsid w:val="004D38FC"/>
    <w:rsid w:val="004E01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82402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D52E7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2C68"/>
    <w:rsid w:val="007952BA"/>
    <w:rsid w:val="007A0CA2"/>
    <w:rsid w:val="007A6219"/>
    <w:rsid w:val="007B1C03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5BC7"/>
    <w:rsid w:val="00A07923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707A3"/>
    <w:rsid w:val="00B74F91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B5F27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BF714D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0E3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045DD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97C28"/>
    <w:rsid w:val="00EB09B8"/>
    <w:rsid w:val="00EB270F"/>
    <w:rsid w:val="00EB5725"/>
    <w:rsid w:val="00EB76F7"/>
    <w:rsid w:val="00EB7DB8"/>
    <w:rsid w:val="00EC0864"/>
    <w:rsid w:val="00EC2A75"/>
    <w:rsid w:val="00EC39AC"/>
    <w:rsid w:val="00ED0D1A"/>
    <w:rsid w:val="00ED1E36"/>
    <w:rsid w:val="00ED6006"/>
    <w:rsid w:val="00ED6EF3"/>
    <w:rsid w:val="00EE0981"/>
    <w:rsid w:val="00EE2F0E"/>
    <w:rsid w:val="00EE46FF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40BE2"/>
    <w:rsid w:val="00F40E4E"/>
    <w:rsid w:val="00F4362F"/>
    <w:rsid w:val="00F44C35"/>
    <w:rsid w:val="00F46B56"/>
    <w:rsid w:val="00F52C4F"/>
    <w:rsid w:val="00F5380F"/>
    <w:rsid w:val="00F66E2E"/>
    <w:rsid w:val="00F715CE"/>
    <w:rsid w:val="00F73E7C"/>
    <w:rsid w:val="00F7532C"/>
    <w:rsid w:val="00F76114"/>
    <w:rsid w:val="00F80C3A"/>
    <w:rsid w:val="00F82FC3"/>
    <w:rsid w:val="00F83F60"/>
    <w:rsid w:val="00F94160"/>
    <w:rsid w:val="00FA2C41"/>
    <w:rsid w:val="00FA4427"/>
    <w:rsid w:val="00FA4A81"/>
    <w:rsid w:val="00FB51DE"/>
    <w:rsid w:val="00FB5761"/>
    <w:rsid w:val="00FB59A3"/>
    <w:rsid w:val="00FC2E02"/>
    <w:rsid w:val="00FD4882"/>
    <w:rsid w:val="00FE1B39"/>
    <w:rsid w:val="00FE2DD7"/>
    <w:rsid w:val="00FE3EBD"/>
    <w:rsid w:val="00FE67C5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689E3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AA5B-2DFD-4FA1-B194-A20F870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734</cp:revision>
  <dcterms:created xsi:type="dcterms:W3CDTF">2018-01-08T08:36:00Z</dcterms:created>
  <dcterms:modified xsi:type="dcterms:W3CDTF">2018-07-23T06:58:00Z</dcterms:modified>
</cp:coreProperties>
</file>